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6792B" w14:textId="77777777" w:rsidR="00E74DB8" w:rsidRPr="00E74DB8" w:rsidRDefault="00E74DB8" w:rsidP="00E74DB8">
      <w:pPr>
        <w:jc w:val="center"/>
        <w:rPr>
          <w:rFonts w:ascii="Montserrat" w:hAnsi="Montserrat"/>
          <w:color w:val="1A8285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B8">
        <w:rPr>
          <w:rFonts w:ascii="Montserrat" w:hAnsi="Montserrat"/>
          <w:color w:val="1A8285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ato dos Promotores Internos N2S Conference</w:t>
      </w:r>
    </w:p>
    <w:p w14:paraId="03B31DB3" w14:textId="77777777" w:rsidR="00E74DB8" w:rsidRPr="00E74DB8" w:rsidRDefault="00E74DB8" w:rsidP="00E74DB8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</w:p>
    <w:p w14:paraId="0986FC8D" w14:textId="5CFE31E0" w:rsidR="00E74DB8" w:rsidRDefault="00E74DB8" w:rsidP="00E74DB8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  <w:r w:rsidRPr="00E74DB8">
        <w:rPr>
          <w:rFonts w:ascii="Montserrat" w:eastAsia="Avenir" w:hAnsi="Montserrat" w:cs="Avenir"/>
          <w:sz w:val="24"/>
          <w:szCs w:val="24"/>
        </w:rPr>
        <w:t xml:space="preserve">O Programa de Promotores Internos foi criado com o objetivo de fazer chegar a N2S Conference a um maior número de estudantes da área das Ciências da Saúde e/ou da Vida das diversas faculdades ao longo do país. </w:t>
      </w:r>
    </w:p>
    <w:p w14:paraId="1ECC52E4" w14:textId="77777777" w:rsidR="00F37BE5" w:rsidRPr="00E74DB8" w:rsidRDefault="00F37BE5" w:rsidP="00E74DB8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</w:p>
    <w:p w14:paraId="1A935A42" w14:textId="77777777" w:rsidR="00E74DB8" w:rsidRPr="00E74DB8" w:rsidRDefault="00E74DB8" w:rsidP="00E74DB8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  <w:r w:rsidRPr="00E74DB8">
        <w:rPr>
          <w:rFonts w:ascii="Montserrat" w:eastAsia="Avenir" w:hAnsi="Montserrat" w:cs="Avenir"/>
          <w:sz w:val="24"/>
          <w:szCs w:val="24"/>
        </w:rPr>
        <w:t>Os Promotores Internos são obrigatoriamente estudantes inscritos na NOVA Medical School | Faculdade de Ciências Médicas.</w:t>
      </w:r>
    </w:p>
    <w:p w14:paraId="21FA4FD3" w14:textId="77777777" w:rsidR="00E74DB8" w:rsidRPr="00E74DB8" w:rsidRDefault="00E74DB8" w:rsidP="00E74DB8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</w:p>
    <w:p w14:paraId="1AD50DD3" w14:textId="77777777" w:rsidR="00E74DB8" w:rsidRPr="00E74DB8" w:rsidRDefault="00E74DB8" w:rsidP="00E74DB8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  <w:r w:rsidRPr="00E74DB8">
        <w:rPr>
          <w:rFonts w:ascii="Montserrat" w:eastAsia="Avenir" w:hAnsi="Montserrat" w:cs="Avenir"/>
          <w:sz w:val="24"/>
          <w:szCs w:val="24"/>
        </w:rPr>
        <w:t xml:space="preserve">A Comissão Organizadora da 1ª edição da N2S Conference propõe esta parceria de forma a estabelecer um protocolo de cooperação e publicidade, do qual beneficiam: </w:t>
      </w:r>
    </w:p>
    <w:p w14:paraId="7A8005A8" w14:textId="77777777" w:rsidR="00E74DB8" w:rsidRPr="00E74DB8" w:rsidRDefault="00E74DB8" w:rsidP="00E74DB8">
      <w:pPr>
        <w:numPr>
          <w:ilvl w:val="0"/>
          <w:numId w:val="17"/>
        </w:numPr>
        <w:spacing w:line="276" w:lineRule="auto"/>
        <w:jc w:val="both"/>
        <w:rPr>
          <w:rFonts w:ascii="Montserrat" w:eastAsia="Avenir" w:hAnsi="Montserrat" w:cs="Avenir"/>
          <w:sz w:val="24"/>
          <w:szCs w:val="24"/>
        </w:rPr>
      </w:pPr>
      <w:r w:rsidRPr="00E74DB8">
        <w:rPr>
          <w:rFonts w:ascii="Montserrat" w:eastAsia="Avenir" w:hAnsi="Montserrat" w:cs="Avenir"/>
          <w:sz w:val="24"/>
          <w:szCs w:val="24"/>
        </w:rPr>
        <w:t xml:space="preserve">N2S Conference, a ocorrer na NOVA Medical School | Faculdade de Ciências Médicas, Campo Mártires da Pátria, 130, 1169-056 Lisboa e no CEDOC – Centro de Estudos de Doenças Crónicas </w:t>
      </w:r>
    </w:p>
    <w:p w14:paraId="1C65EC1A" w14:textId="457F04A0" w:rsidR="00E74DB8" w:rsidRPr="00E74DB8" w:rsidRDefault="00E74DB8" w:rsidP="00E74DB8">
      <w:pPr>
        <w:numPr>
          <w:ilvl w:val="0"/>
          <w:numId w:val="17"/>
        </w:numPr>
        <w:spacing w:line="276" w:lineRule="auto"/>
        <w:jc w:val="both"/>
        <w:rPr>
          <w:rFonts w:ascii="Montserrat" w:eastAsia="Avenir" w:hAnsi="Montserrat" w:cs="Avenir"/>
          <w:sz w:val="24"/>
          <w:szCs w:val="24"/>
        </w:rPr>
      </w:pPr>
      <w:r w:rsidRPr="00E74DB8">
        <w:rPr>
          <w:rFonts w:ascii="Montserrat" w:eastAsia="Avenir" w:hAnsi="Montserrat" w:cs="Avenir"/>
          <w:sz w:val="24"/>
          <w:szCs w:val="24"/>
        </w:rPr>
        <w:t>_______________________________________________________, aluno do ____ ano do curso ____________________________ da NOVA Medical School | Faculdade de Ciências Médicas.</w:t>
      </w:r>
    </w:p>
    <w:p w14:paraId="0D1F74D8" w14:textId="77777777" w:rsidR="00E74DB8" w:rsidRPr="00E74DB8" w:rsidRDefault="00E74DB8" w:rsidP="00E74DB8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</w:p>
    <w:p w14:paraId="0AD23C51" w14:textId="77777777" w:rsidR="00E74DB8" w:rsidRPr="00E74DB8" w:rsidRDefault="00E74DB8" w:rsidP="00E74DB8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  <w:r w:rsidRPr="00E74DB8">
        <w:rPr>
          <w:rFonts w:ascii="Montserrat" w:eastAsia="Avenir" w:hAnsi="Montserrat" w:cs="Avenir"/>
          <w:sz w:val="24"/>
          <w:szCs w:val="24"/>
        </w:rPr>
        <w:t xml:space="preserve">Um Promotor Interno da N2S Conference deve cumprir os seguintes pré-requisitos: </w:t>
      </w:r>
    </w:p>
    <w:p w14:paraId="3E60AB98" w14:textId="77777777" w:rsidR="00E74DB8" w:rsidRPr="00E74DB8" w:rsidRDefault="00E74DB8" w:rsidP="00E74DB8">
      <w:pPr>
        <w:numPr>
          <w:ilvl w:val="0"/>
          <w:numId w:val="18"/>
        </w:numPr>
        <w:spacing w:line="276" w:lineRule="auto"/>
        <w:jc w:val="both"/>
        <w:rPr>
          <w:rFonts w:ascii="Montserrat" w:eastAsia="Avenir" w:hAnsi="Montserrat" w:cs="Avenir"/>
          <w:sz w:val="24"/>
          <w:szCs w:val="24"/>
        </w:rPr>
      </w:pPr>
      <w:r w:rsidRPr="00E74DB8">
        <w:rPr>
          <w:rFonts w:ascii="Montserrat" w:eastAsia="Avenir" w:hAnsi="Montserrat" w:cs="Avenir"/>
          <w:sz w:val="24"/>
          <w:szCs w:val="24"/>
        </w:rPr>
        <w:t>Partilhar as publicações da N2S Conference nas redes sociais nas datas propostas pela Comissão Organizadora do evento;</w:t>
      </w:r>
    </w:p>
    <w:p w14:paraId="1DA3BA97" w14:textId="77777777" w:rsidR="00E74DB8" w:rsidRPr="00E74DB8" w:rsidRDefault="00E74DB8" w:rsidP="00E74DB8">
      <w:pPr>
        <w:numPr>
          <w:ilvl w:val="0"/>
          <w:numId w:val="18"/>
        </w:numPr>
        <w:spacing w:line="276" w:lineRule="auto"/>
        <w:jc w:val="both"/>
        <w:rPr>
          <w:rFonts w:ascii="Montserrat" w:eastAsia="Avenir" w:hAnsi="Montserrat" w:cs="Avenir"/>
          <w:sz w:val="24"/>
          <w:szCs w:val="24"/>
        </w:rPr>
      </w:pPr>
      <w:r w:rsidRPr="00E74DB8">
        <w:rPr>
          <w:rFonts w:ascii="Montserrat" w:eastAsia="Avenir" w:hAnsi="Montserrat" w:cs="Avenir"/>
          <w:sz w:val="24"/>
          <w:szCs w:val="24"/>
        </w:rPr>
        <w:t>Dar o seu melhor para que a N2S Conference alcance um maior número de estudantes;</w:t>
      </w:r>
    </w:p>
    <w:p w14:paraId="2D39FA90" w14:textId="77777777" w:rsidR="00E74DB8" w:rsidRPr="00E74DB8" w:rsidRDefault="00E74DB8" w:rsidP="00E74DB8">
      <w:pPr>
        <w:numPr>
          <w:ilvl w:val="0"/>
          <w:numId w:val="18"/>
        </w:numPr>
        <w:spacing w:line="276" w:lineRule="auto"/>
        <w:jc w:val="both"/>
        <w:rPr>
          <w:rFonts w:ascii="Montserrat" w:eastAsia="Avenir" w:hAnsi="Montserrat" w:cs="Avenir"/>
          <w:sz w:val="24"/>
          <w:szCs w:val="24"/>
        </w:rPr>
      </w:pPr>
      <w:r w:rsidRPr="00E74DB8">
        <w:rPr>
          <w:rFonts w:ascii="Montserrat" w:eastAsia="Avenir" w:hAnsi="Montserrat" w:cs="Avenir"/>
          <w:sz w:val="24"/>
          <w:szCs w:val="24"/>
        </w:rPr>
        <w:t>Evitar qualquer comportamento ou ação que possa prejudicar a N2S Conference ou denegrir a sua imagem.</w:t>
      </w:r>
    </w:p>
    <w:p w14:paraId="244E39A3" w14:textId="77777777" w:rsidR="00E74DB8" w:rsidRPr="00E74DB8" w:rsidRDefault="00E74DB8" w:rsidP="00E74DB8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</w:p>
    <w:p w14:paraId="6805D517" w14:textId="77777777" w:rsidR="00E74DB8" w:rsidRPr="00E74DB8" w:rsidRDefault="00E74DB8" w:rsidP="00E74DB8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  <w:r w:rsidRPr="00E74DB8">
        <w:rPr>
          <w:rFonts w:ascii="Montserrat" w:eastAsia="Avenir" w:hAnsi="Montserrat" w:cs="Avenir"/>
          <w:sz w:val="24"/>
          <w:szCs w:val="24"/>
        </w:rPr>
        <w:lastRenderedPageBreak/>
        <w:t xml:space="preserve">A Comissão Organizadora da N2S compromete-se a: </w:t>
      </w:r>
    </w:p>
    <w:p w14:paraId="42CCBA02" w14:textId="77777777" w:rsidR="00E74DB8" w:rsidRPr="00E74DB8" w:rsidRDefault="00E74DB8" w:rsidP="00E74DB8">
      <w:pPr>
        <w:numPr>
          <w:ilvl w:val="0"/>
          <w:numId w:val="19"/>
        </w:numPr>
        <w:spacing w:line="276" w:lineRule="auto"/>
        <w:jc w:val="both"/>
        <w:rPr>
          <w:rFonts w:ascii="Montserrat" w:eastAsia="Avenir" w:hAnsi="Montserrat" w:cs="Avenir"/>
          <w:sz w:val="24"/>
          <w:szCs w:val="24"/>
        </w:rPr>
      </w:pPr>
      <w:r w:rsidRPr="00E74DB8">
        <w:rPr>
          <w:rFonts w:ascii="Montserrat" w:eastAsia="Avenir" w:hAnsi="Montserrat" w:cs="Avenir"/>
          <w:sz w:val="24"/>
          <w:szCs w:val="24"/>
        </w:rPr>
        <w:t>Comunicar ao Promotor breves orientações, quando necessário;</w:t>
      </w:r>
    </w:p>
    <w:p w14:paraId="4308B2B9" w14:textId="77777777" w:rsidR="00E74DB8" w:rsidRPr="00E74DB8" w:rsidRDefault="00E74DB8" w:rsidP="00E74DB8">
      <w:pPr>
        <w:numPr>
          <w:ilvl w:val="0"/>
          <w:numId w:val="19"/>
        </w:numPr>
        <w:spacing w:line="276" w:lineRule="auto"/>
        <w:jc w:val="both"/>
        <w:rPr>
          <w:rFonts w:ascii="Montserrat" w:eastAsia="Avenir" w:hAnsi="Montserrat" w:cs="Avenir"/>
          <w:sz w:val="24"/>
          <w:szCs w:val="24"/>
        </w:rPr>
      </w:pPr>
      <w:r w:rsidRPr="00E74DB8">
        <w:rPr>
          <w:rFonts w:ascii="Montserrat" w:eastAsia="Avenir" w:hAnsi="Montserrat" w:cs="Avenir"/>
          <w:sz w:val="24"/>
          <w:szCs w:val="24"/>
        </w:rPr>
        <w:t>Fornecer ao promotor o material necessário para as publicações e divulgação do evento;</w:t>
      </w:r>
    </w:p>
    <w:p w14:paraId="3FBD2E6F" w14:textId="77777777" w:rsidR="00E74DB8" w:rsidRPr="00E74DB8" w:rsidRDefault="00E74DB8" w:rsidP="00E74DB8">
      <w:pPr>
        <w:numPr>
          <w:ilvl w:val="0"/>
          <w:numId w:val="19"/>
        </w:numPr>
        <w:spacing w:line="276" w:lineRule="auto"/>
        <w:jc w:val="both"/>
        <w:rPr>
          <w:rFonts w:ascii="Montserrat" w:eastAsia="Avenir" w:hAnsi="Montserrat" w:cs="Avenir"/>
          <w:sz w:val="24"/>
          <w:szCs w:val="24"/>
        </w:rPr>
      </w:pPr>
      <w:r w:rsidRPr="00E74DB8">
        <w:rPr>
          <w:rFonts w:ascii="Montserrat" w:eastAsia="Avenir" w:hAnsi="Montserrat" w:cs="Avenir"/>
          <w:sz w:val="24"/>
          <w:szCs w:val="24"/>
        </w:rPr>
        <w:t xml:space="preserve">Garantir que o Promotor Interno da NOVA Medical School | Faculdade de Ciências Médicas tem um desconto de: </w:t>
      </w:r>
    </w:p>
    <w:p w14:paraId="57AB4040" w14:textId="77777777" w:rsidR="00E74DB8" w:rsidRPr="00E74DB8" w:rsidRDefault="00E74DB8" w:rsidP="00E74DB8">
      <w:pPr>
        <w:numPr>
          <w:ilvl w:val="0"/>
          <w:numId w:val="16"/>
        </w:numPr>
        <w:spacing w:line="276" w:lineRule="auto"/>
        <w:jc w:val="both"/>
        <w:rPr>
          <w:rFonts w:ascii="Montserrat" w:eastAsia="Avenir" w:hAnsi="Montserrat" w:cs="Avenir"/>
          <w:sz w:val="24"/>
          <w:szCs w:val="24"/>
        </w:rPr>
      </w:pPr>
      <w:r w:rsidRPr="00E74DB8">
        <w:rPr>
          <w:rFonts w:ascii="Montserrat" w:eastAsia="Avenir" w:hAnsi="Montserrat" w:cs="Avenir"/>
          <w:sz w:val="24"/>
          <w:szCs w:val="24"/>
        </w:rPr>
        <w:t xml:space="preserve">50% do bilhete caso traga 10 estudantes; </w:t>
      </w:r>
    </w:p>
    <w:p w14:paraId="5FCCAE9D" w14:textId="77777777" w:rsidR="00E74DB8" w:rsidRPr="00E74DB8" w:rsidRDefault="00E74DB8" w:rsidP="00E74DB8">
      <w:pPr>
        <w:numPr>
          <w:ilvl w:val="0"/>
          <w:numId w:val="16"/>
        </w:numPr>
        <w:spacing w:line="276" w:lineRule="auto"/>
        <w:jc w:val="both"/>
        <w:rPr>
          <w:rFonts w:ascii="Montserrat" w:eastAsia="Avenir" w:hAnsi="Montserrat" w:cs="Avenir"/>
          <w:sz w:val="24"/>
          <w:szCs w:val="24"/>
        </w:rPr>
      </w:pPr>
      <w:r w:rsidRPr="00E74DB8">
        <w:rPr>
          <w:rFonts w:ascii="Montserrat" w:eastAsia="Avenir" w:hAnsi="Montserrat" w:cs="Avenir"/>
          <w:sz w:val="24"/>
          <w:szCs w:val="24"/>
        </w:rPr>
        <w:t xml:space="preserve">100% do bilhete caso traga 15 estudantes. </w:t>
      </w:r>
    </w:p>
    <w:p w14:paraId="4A53B54B" w14:textId="77777777" w:rsidR="00E74DB8" w:rsidRPr="00E74DB8" w:rsidRDefault="00E74DB8" w:rsidP="00E74DB8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</w:p>
    <w:p w14:paraId="085EEC8B" w14:textId="77777777" w:rsidR="00E74DB8" w:rsidRPr="00E74DB8" w:rsidRDefault="00E74DB8" w:rsidP="00E74DB8">
      <w:pPr>
        <w:numPr>
          <w:ilvl w:val="0"/>
          <w:numId w:val="19"/>
        </w:numPr>
        <w:spacing w:line="276" w:lineRule="auto"/>
        <w:jc w:val="both"/>
        <w:rPr>
          <w:rFonts w:ascii="Montserrat" w:eastAsia="Avenir" w:hAnsi="Montserrat" w:cs="Avenir"/>
          <w:sz w:val="24"/>
          <w:szCs w:val="24"/>
        </w:rPr>
      </w:pPr>
      <w:r w:rsidRPr="00E74DB8">
        <w:rPr>
          <w:rFonts w:ascii="Montserrat" w:eastAsia="Avenir" w:hAnsi="Montserrat" w:cs="Avenir"/>
          <w:sz w:val="24"/>
          <w:szCs w:val="24"/>
        </w:rPr>
        <w:t>Cancelar a parceria com o Promotor Interno caso este não cumpra algum dos requisitos acima mencionados;</w:t>
      </w:r>
    </w:p>
    <w:p w14:paraId="3CA5525C" w14:textId="77777777" w:rsidR="00E74DB8" w:rsidRPr="00E74DB8" w:rsidRDefault="00E74DB8" w:rsidP="00E74DB8">
      <w:pPr>
        <w:numPr>
          <w:ilvl w:val="0"/>
          <w:numId w:val="19"/>
        </w:numPr>
        <w:spacing w:line="276" w:lineRule="auto"/>
        <w:jc w:val="both"/>
        <w:rPr>
          <w:rFonts w:ascii="Montserrat" w:eastAsia="Avenir" w:hAnsi="Montserrat" w:cs="Avenir"/>
          <w:sz w:val="24"/>
          <w:szCs w:val="24"/>
        </w:rPr>
      </w:pPr>
      <w:r w:rsidRPr="00E74DB8">
        <w:rPr>
          <w:rFonts w:ascii="Montserrat" w:eastAsia="Avenir" w:hAnsi="Montserrat" w:cs="Avenir"/>
          <w:sz w:val="24"/>
          <w:szCs w:val="24"/>
        </w:rPr>
        <w:t xml:space="preserve">Qualquer situação não descrita neste contrato será da responsabilidade da Comissão Organizadora da N2S Conference. </w:t>
      </w:r>
    </w:p>
    <w:p w14:paraId="2D55604D" w14:textId="77777777" w:rsidR="00E74DB8" w:rsidRPr="00E74DB8" w:rsidRDefault="00E74DB8" w:rsidP="00E74DB8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</w:p>
    <w:p w14:paraId="3F5C2B63" w14:textId="77777777" w:rsidR="00E74DB8" w:rsidRPr="00E74DB8" w:rsidRDefault="00E74DB8" w:rsidP="00E74DB8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</w:p>
    <w:p w14:paraId="4DF93E65" w14:textId="77777777" w:rsidR="00E74DB8" w:rsidRPr="00E74DB8" w:rsidRDefault="00E74DB8" w:rsidP="00E74DB8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</w:p>
    <w:p w14:paraId="6DDB82D4" w14:textId="77777777" w:rsidR="00E74DB8" w:rsidRPr="00E74DB8" w:rsidRDefault="00E74DB8" w:rsidP="00E74DB8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  <w:r w:rsidRPr="00E74DB8">
        <w:rPr>
          <w:rFonts w:ascii="Montserrat" w:eastAsia="Avenir" w:hAnsi="Montserrat" w:cs="Avenir"/>
          <w:sz w:val="24"/>
          <w:szCs w:val="24"/>
        </w:rPr>
        <w:t xml:space="preserve">Contrato assinado no dia ___ de _____________ </w:t>
      </w:r>
      <w:proofErr w:type="spellStart"/>
      <w:r w:rsidRPr="00E74DB8">
        <w:rPr>
          <w:rFonts w:ascii="Montserrat" w:eastAsia="Avenir" w:hAnsi="Montserrat" w:cs="Avenir"/>
          <w:sz w:val="24"/>
          <w:szCs w:val="24"/>
        </w:rPr>
        <w:t>de</w:t>
      </w:r>
      <w:proofErr w:type="spellEnd"/>
      <w:r w:rsidRPr="00E74DB8">
        <w:rPr>
          <w:rFonts w:ascii="Montserrat" w:eastAsia="Avenir" w:hAnsi="Montserrat" w:cs="Avenir"/>
          <w:sz w:val="24"/>
          <w:szCs w:val="24"/>
        </w:rPr>
        <w:t xml:space="preserve"> 2021</w:t>
      </w:r>
    </w:p>
    <w:p w14:paraId="1936EC90" w14:textId="77777777" w:rsidR="00E74DB8" w:rsidRPr="00E74DB8" w:rsidRDefault="00E74DB8" w:rsidP="00E74DB8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</w:p>
    <w:p w14:paraId="6B1E195E" w14:textId="77777777" w:rsidR="00E74DB8" w:rsidRPr="00E74DB8" w:rsidRDefault="00E74DB8" w:rsidP="00E74DB8">
      <w:pPr>
        <w:spacing w:line="276" w:lineRule="auto"/>
        <w:ind w:firstLine="360"/>
        <w:jc w:val="both"/>
        <w:rPr>
          <w:rFonts w:ascii="Montserrat" w:eastAsia="Avenir" w:hAnsi="Montserrat" w:cs="Avenir"/>
          <w:sz w:val="24"/>
          <w:szCs w:val="24"/>
        </w:rPr>
      </w:pPr>
    </w:p>
    <w:tbl>
      <w:tblPr>
        <w:tblW w:w="85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95"/>
        <w:gridCol w:w="430"/>
        <w:gridCol w:w="3878"/>
      </w:tblGrid>
      <w:tr w:rsidR="00E74DB8" w:rsidRPr="00E74DB8" w14:paraId="6AF41C49" w14:textId="77777777" w:rsidTr="00A86144">
        <w:trPr>
          <w:trHeight w:val="860"/>
        </w:trPr>
        <w:tc>
          <w:tcPr>
            <w:tcW w:w="419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08CE" w14:textId="77777777" w:rsidR="00E74DB8" w:rsidRPr="00E74DB8" w:rsidRDefault="00E74DB8" w:rsidP="00E74DB8">
            <w:pPr>
              <w:spacing w:line="276" w:lineRule="auto"/>
              <w:ind w:firstLine="360"/>
              <w:jc w:val="both"/>
              <w:rPr>
                <w:rFonts w:ascii="Montserrat" w:eastAsia="Avenir" w:hAnsi="Montserrat" w:cs="Avenir"/>
                <w:sz w:val="24"/>
                <w:szCs w:val="24"/>
              </w:rPr>
            </w:pPr>
            <w:r w:rsidRPr="00E74DB8">
              <w:rPr>
                <w:rFonts w:ascii="Montserrat" w:eastAsia="Avenir" w:hAnsi="Montserrat" w:cs="Avenir"/>
                <w:sz w:val="24"/>
                <w:szCs w:val="24"/>
              </w:rPr>
              <w:t>Inês Teixeira Duarte</w:t>
            </w:r>
          </w:p>
          <w:p w14:paraId="6E1EC922" w14:textId="3352C745" w:rsidR="00E74DB8" w:rsidRPr="00E74DB8" w:rsidRDefault="00E74DB8" w:rsidP="00E74DB8">
            <w:pPr>
              <w:spacing w:line="276" w:lineRule="auto"/>
              <w:ind w:firstLine="360"/>
              <w:jc w:val="both"/>
              <w:rPr>
                <w:rFonts w:ascii="Montserrat" w:eastAsia="Avenir" w:hAnsi="Montserrat" w:cs="Avenir"/>
                <w:sz w:val="24"/>
                <w:szCs w:val="24"/>
              </w:rPr>
            </w:pPr>
            <w:r w:rsidRPr="00363CA5">
              <w:rPr>
                <w:rFonts w:ascii="Montserrat" w:eastAsia="Avenir" w:hAnsi="Montserrat" w:cs="Avenir"/>
                <w:color w:val="808080"/>
                <w:sz w:val="18"/>
                <w:szCs w:val="18"/>
              </w:rPr>
              <w:t>(Presidente da N2S Conference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18C3" w14:textId="77777777" w:rsidR="00E74DB8" w:rsidRPr="00E74DB8" w:rsidRDefault="00E74DB8" w:rsidP="00E74DB8">
            <w:pPr>
              <w:spacing w:line="276" w:lineRule="auto"/>
              <w:ind w:firstLine="360"/>
              <w:jc w:val="both"/>
              <w:rPr>
                <w:rFonts w:ascii="Montserrat" w:eastAsia="Avenir" w:hAnsi="Montserrat" w:cs="Avenir"/>
                <w:sz w:val="24"/>
                <w:szCs w:val="24"/>
              </w:rPr>
            </w:pPr>
            <w:r w:rsidRPr="00E74DB8">
              <w:rPr>
                <w:rFonts w:ascii="Montserrat" w:eastAsia="Avenir" w:hAnsi="Montserrat" w:cs="Avenir"/>
                <w:sz w:val="24"/>
                <w:szCs w:val="24"/>
              </w:rPr>
              <w:t xml:space="preserve"> </w:t>
            </w:r>
          </w:p>
        </w:tc>
        <w:tc>
          <w:tcPr>
            <w:tcW w:w="387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AA9C" w14:textId="77777777" w:rsidR="00E74DB8" w:rsidRPr="00E74DB8" w:rsidRDefault="00E74DB8" w:rsidP="00E74DB8">
            <w:pPr>
              <w:spacing w:line="276" w:lineRule="auto"/>
              <w:ind w:firstLine="360"/>
              <w:jc w:val="both"/>
              <w:rPr>
                <w:rFonts w:ascii="Montserrat" w:eastAsia="Avenir" w:hAnsi="Montserrat" w:cs="Avenir"/>
                <w:sz w:val="24"/>
                <w:szCs w:val="24"/>
              </w:rPr>
            </w:pPr>
            <w:r w:rsidRPr="00E74DB8">
              <w:rPr>
                <w:rFonts w:ascii="Montserrat" w:eastAsia="Avenir" w:hAnsi="Montserrat" w:cs="Avenir"/>
                <w:sz w:val="24"/>
                <w:szCs w:val="24"/>
              </w:rPr>
              <w:t>[COLOCAR O NOME DO PROMOTOR]</w:t>
            </w:r>
          </w:p>
          <w:p w14:paraId="5826FE3C" w14:textId="77777777" w:rsidR="00E74DB8" w:rsidRPr="00E74DB8" w:rsidRDefault="00E74DB8" w:rsidP="00E74DB8">
            <w:pPr>
              <w:spacing w:line="276" w:lineRule="auto"/>
              <w:ind w:firstLine="360"/>
              <w:jc w:val="both"/>
              <w:rPr>
                <w:rFonts w:ascii="Montserrat" w:eastAsia="Avenir" w:hAnsi="Montserrat" w:cs="Avenir"/>
                <w:sz w:val="24"/>
                <w:szCs w:val="24"/>
              </w:rPr>
            </w:pPr>
            <w:r w:rsidRPr="00363CA5">
              <w:rPr>
                <w:rFonts w:ascii="Montserrat" w:eastAsia="Avenir" w:hAnsi="Montserrat" w:cs="Avenir"/>
                <w:color w:val="808080"/>
                <w:sz w:val="18"/>
                <w:szCs w:val="18"/>
              </w:rPr>
              <w:t>(Promotor Interno da N2S Conference)</w:t>
            </w:r>
          </w:p>
        </w:tc>
      </w:tr>
    </w:tbl>
    <w:p w14:paraId="06A947E1" w14:textId="6D52924C" w:rsidR="00274B1C" w:rsidRPr="006D4BF4" w:rsidRDefault="00274B1C" w:rsidP="00E74DB8">
      <w:pPr>
        <w:spacing w:line="276" w:lineRule="auto"/>
        <w:jc w:val="both"/>
        <w:rPr>
          <w:rFonts w:ascii="Montserrat" w:eastAsia="Avenir" w:hAnsi="Montserrat" w:cs="Avenir"/>
          <w:sz w:val="24"/>
          <w:szCs w:val="24"/>
        </w:rPr>
      </w:pPr>
    </w:p>
    <w:sectPr w:rsidR="00274B1C" w:rsidRPr="006D4BF4" w:rsidSect="003C45C5">
      <w:footerReference w:type="default" r:id="rId8"/>
      <w:pgSz w:w="11906" w:h="16838" w:code="9"/>
      <w:pgMar w:top="1418" w:right="1701" w:bottom="1418" w:left="1701" w:header="709" w:footer="709" w:gutter="0"/>
      <w:pgBorders w:offsetFrom="page">
        <w:top w:val="single" w:sz="8" w:space="24" w:color="1A8285"/>
        <w:left w:val="single" w:sz="8" w:space="24" w:color="1A8285"/>
        <w:bottom w:val="single" w:sz="8" w:space="24" w:color="1A8285"/>
        <w:right w:val="single" w:sz="8" w:space="24" w:color="1A828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EB04F" w14:textId="77777777" w:rsidR="004B4CE1" w:rsidRDefault="004B4CE1" w:rsidP="00DD7B3C">
      <w:pPr>
        <w:spacing w:after="0" w:line="240" w:lineRule="auto"/>
      </w:pPr>
      <w:r>
        <w:separator/>
      </w:r>
    </w:p>
  </w:endnote>
  <w:endnote w:type="continuationSeparator" w:id="0">
    <w:p w14:paraId="4F3FE433" w14:textId="77777777" w:rsidR="004B4CE1" w:rsidRDefault="004B4CE1" w:rsidP="00DD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venir">
    <w:altName w:val="Calibri"/>
    <w:charset w:val="00"/>
    <w:family w:val="auto"/>
    <w:pitch w:val="default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24A6" w14:textId="1A9660CF" w:rsidR="00EA40E4" w:rsidRDefault="00EA40E4">
    <w:pPr>
      <w:pStyle w:val="Rodap"/>
    </w:pPr>
    <w:r w:rsidRPr="00FB1DF1">
      <w:rPr>
        <w:rFonts w:ascii="Montserrat" w:hAnsi="Montserrat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0CA7E3" wp14:editId="0DB76D09">
              <wp:simplePos x="0" y="0"/>
              <wp:positionH relativeFrom="margin">
                <wp:posOffset>-706755</wp:posOffset>
              </wp:positionH>
              <wp:positionV relativeFrom="page">
                <wp:posOffset>9602470</wp:posOffset>
              </wp:positionV>
              <wp:extent cx="6802120" cy="719455"/>
              <wp:effectExtent l="0" t="0" r="0" b="4445"/>
              <wp:wrapTight wrapText="bothSides">
                <wp:wrapPolygon edited="0">
                  <wp:start x="0" y="0"/>
                  <wp:lineTo x="0" y="21162"/>
                  <wp:lineTo x="3388" y="21162"/>
                  <wp:lineTo x="21535" y="20018"/>
                  <wp:lineTo x="21535" y="2860"/>
                  <wp:lineTo x="3025" y="0"/>
                  <wp:lineTo x="0" y="0"/>
                </wp:wrapPolygon>
              </wp:wrapTight>
              <wp:docPr id="20" name="Agrupar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2120" cy="719455"/>
                        <a:chOff x="0" y="138545"/>
                        <a:chExt cx="6802466" cy="719455"/>
                      </a:xfrm>
                    </wpg:grpSpPr>
                    <pic:pic xmlns:pic="http://schemas.openxmlformats.org/drawingml/2006/picture">
                      <pic:nvPicPr>
                        <pic:cNvPr id="25" name="Imagem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8545"/>
                          <a:ext cx="1049020" cy="71945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6" name="Agrupar 26"/>
                      <wpg:cNvGrpSpPr/>
                      <wpg:grpSpPr>
                        <a:xfrm>
                          <a:off x="5063836" y="214745"/>
                          <a:ext cx="1738630" cy="587375"/>
                          <a:chOff x="0" y="0"/>
                          <a:chExt cx="1738630" cy="587375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19" b="48"/>
                          <a:stretch/>
                        </pic:blipFill>
                        <pic:spPr bwMode="auto">
                          <a:xfrm>
                            <a:off x="0" y="228600"/>
                            <a:ext cx="1738630" cy="3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709" y="0"/>
                            <a:ext cx="12954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066D6" w14:textId="77777777" w:rsidR="00EA40E4" w:rsidRPr="0046366B" w:rsidRDefault="00EA40E4" w:rsidP="00EA40E4">
                              <w:pPr>
                                <w:tabs>
                                  <w:tab w:val="left" w:pos="6280"/>
                                </w:tabs>
                                <w:spacing w:line="360" w:lineRule="auto"/>
                                <w:rPr>
                                  <w:rFonts w:ascii="Montserrat Thin" w:hAnsi="Montserrat Thin"/>
                                </w:rPr>
                              </w:pPr>
                              <w:r w:rsidRPr="0046366B">
                                <w:rPr>
                                  <w:rFonts w:ascii="Montserrat Thin" w:hAnsi="Montserrat Thin"/>
                                </w:rPr>
                                <w:t>Um pro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0CA7E3" id="Agrupar 20" o:spid="_x0000_s1026" style="position:absolute;margin-left:-55.65pt;margin-top:756.1pt;width:535.6pt;height:56.65pt;z-index:-251657216;mso-position-horizontal-relative:margin;mso-position-vertical-relative:page;mso-height-relative:margin" coordorigin=",1385" coordsize="6802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5" o:spid="_x0000_s1027" type="#_x0000_t75" style="position:absolute;top:1385;width:1049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">
                <v:imagedata r:id="rId3" o:title=""/>
              </v:shape>
              <v:group id="Agrupar 26" o:spid="_x0000_s1028" style="position:absolute;left:50638;top:2147;width:17386;height:5874" coordsize="17386,5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Imagem 27" o:spid="_x0000_s1029" type="#_x0000_t75" style="position:absolute;top:2286;width:17386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">
                  <v:imagedata r:id="rId4" o:title="" cropbottom="31f" cropright="578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left:4087;width:1295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26066D6" w14:textId="77777777" w:rsidR="00EA40E4" w:rsidRPr="0046366B" w:rsidRDefault="00EA40E4" w:rsidP="00EA40E4">
                        <w:pPr>
                          <w:tabs>
                            <w:tab w:val="left" w:pos="6280"/>
                          </w:tabs>
                          <w:spacing w:line="360" w:lineRule="auto"/>
                          <w:rPr>
                            <w:rFonts w:ascii="Montserrat Thin" w:hAnsi="Montserrat Thin"/>
                          </w:rPr>
                        </w:pPr>
                        <w:r w:rsidRPr="0046366B">
                          <w:rPr>
                            <w:rFonts w:ascii="Montserrat Thin" w:hAnsi="Montserrat Thin"/>
                          </w:rPr>
                          <w:t>Um projeto</w:t>
                        </w:r>
                      </w:p>
                    </w:txbxContent>
                  </v:textbox>
                </v:shape>
              </v:group>
              <w10:wrap type="tight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F854E" w14:textId="77777777" w:rsidR="004B4CE1" w:rsidRDefault="004B4CE1" w:rsidP="00DD7B3C">
      <w:pPr>
        <w:spacing w:after="0" w:line="240" w:lineRule="auto"/>
      </w:pPr>
      <w:r>
        <w:separator/>
      </w:r>
    </w:p>
  </w:footnote>
  <w:footnote w:type="continuationSeparator" w:id="0">
    <w:p w14:paraId="3368F05A" w14:textId="77777777" w:rsidR="004B4CE1" w:rsidRDefault="004B4CE1" w:rsidP="00DD7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1CB0"/>
    <w:multiLevelType w:val="multilevel"/>
    <w:tmpl w:val="7994A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E3191C"/>
    <w:multiLevelType w:val="multilevel"/>
    <w:tmpl w:val="0A246662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4044C7"/>
    <w:multiLevelType w:val="multilevel"/>
    <w:tmpl w:val="768EBB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2A5652"/>
    <w:multiLevelType w:val="multilevel"/>
    <w:tmpl w:val="BB9CE9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781700"/>
    <w:multiLevelType w:val="multilevel"/>
    <w:tmpl w:val="FA82DCC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31F"/>
    <w:multiLevelType w:val="multilevel"/>
    <w:tmpl w:val="29E0E39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4D2F"/>
    <w:multiLevelType w:val="multilevel"/>
    <w:tmpl w:val="B100CB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8238E8"/>
    <w:multiLevelType w:val="multilevel"/>
    <w:tmpl w:val="D7D49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D87929"/>
    <w:multiLevelType w:val="multilevel"/>
    <w:tmpl w:val="C95A1B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172921"/>
    <w:multiLevelType w:val="multilevel"/>
    <w:tmpl w:val="432C3D8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CD4547"/>
    <w:multiLevelType w:val="multilevel"/>
    <w:tmpl w:val="F22E4D8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67C5E"/>
    <w:multiLevelType w:val="hybridMultilevel"/>
    <w:tmpl w:val="B968620E"/>
    <w:lvl w:ilvl="0" w:tplc="BF4678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111A7"/>
    <w:multiLevelType w:val="multilevel"/>
    <w:tmpl w:val="64AC8F5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D0F5B"/>
    <w:multiLevelType w:val="multilevel"/>
    <w:tmpl w:val="72943C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4D344C4"/>
    <w:multiLevelType w:val="multilevel"/>
    <w:tmpl w:val="B0FA035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933BF"/>
    <w:multiLevelType w:val="multilevel"/>
    <w:tmpl w:val="E336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5461E"/>
    <w:multiLevelType w:val="hybridMultilevel"/>
    <w:tmpl w:val="8402D88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214A"/>
    <w:multiLevelType w:val="multilevel"/>
    <w:tmpl w:val="AF9A308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417F2A"/>
    <w:multiLevelType w:val="multilevel"/>
    <w:tmpl w:val="23ACF62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8"/>
  </w:num>
  <w:num w:numId="5">
    <w:abstractNumId w:val="6"/>
  </w:num>
  <w:num w:numId="6">
    <w:abstractNumId w:val="7"/>
  </w:num>
  <w:num w:numId="7">
    <w:abstractNumId w:val="13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18"/>
  </w:num>
  <w:num w:numId="14">
    <w:abstractNumId w:val="12"/>
  </w:num>
  <w:num w:numId="15">
    <w:abstractNumId w:val="14"/>
  </w:num>
  <w:num w:numId="16">
    <w:abstractNumId w:val="17"/>
  </w:num>
  <w:num w:numId="17">
    <w:abstractNumId w:val="4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41"/>
    <w:rsid w:val="00035350"/>
    <w:rsid w:val="00043163"/>
    <w:rsid w:val="000572A2"/>
    <w:rsid w:val="00084634"/>
    <w:rsid w:val="00086E1D"/>
    <w:rsid w:val="000B3F61"/>
    <w:rsid w:val="000C49C0"/>
    <w:rsid w:val="000D64AC"/>
    <w:rsid w:val="001237A3"/>
    <w:rsid w:val="00166E25"/>
    <w:rsid w:val="00187E26"/>
    <w:rsid w:val="00197F39"/>
    <w:rsid w:val="001C1972"/>
    <w:rsid w:val="001D1BFE"/>
    <w:rsid w:val="001E33DF"/>
    <w:rsid w:val="001F0BD5"/>
    <w:rsid w:val="001F7FFE"/>
    <w:rsid w:val="00207111"/>
    <w:rsid w:val="00215B3E"/>
    <w:rsid w:val="00220356"/>
    <w:rsid w:val="002521D0"/>
    <w:rsid w:val="00274B1C"/>
    <w:rsid w:val="002777FA"/>
    <w:rsid w:val="002A1C3B"/>
    <w:rsid w:val="002C50D5"/>
    <w:rsid w:val="002E6290"/>
    <w:rsid w:val="00363CA5"/>
    <w:rsid w:val="00373DF4"/>
    <w:rsid w:val="003972C4"/>
    <w:rsid w:val="003C45C5"/>
    <w:rsid w:val="003D06B1"/>
    <w:rsid w:val="003D4763"/>
    <w:rsid w:val="003D5A6C"/>
    <w:rsid w:val="00454F21"/>
    <w:rsid w:val="0048213E"/>
    <w:rsid w:val="0048299A"/>
    <w:rsid w:val="004B4CE1"/>
    <w:rsid w:val="004D0C91"/>
    <w:rsid w:val="00506936"/>
    <w:rsid w:val="00517DDA"/>
    <w:rsid w:val="005369D5"/>
    <w:rsid w:val="00550756"/>
    <w:rsid w:val="00566B41"/>
    <w:rsid w:val="0057114A"/>
    <w:rsid w:val="0059507F"/>
    <w:rsid w:val="005B04BB"/>
    <w:rsid w:val="005F7A4D"/>
    <w:rsid w:val="00652DE2"/>
    <w:rsid w:val="00654244"/>
    <w:rsid w:val="00666DA6"/>
    <w:rsid w:val="00686160"/>
    <w:rsid w:val="006B256C"/>
    <w:rsid w:val="006D4BF4"/>
    <w:rsid w:val="006E37DF"/>
    <w:rsid w:val="006E41CA"/>
    <w:rsid w:val="006E7651"/>
    <w:rsid w:val="006F0C39"/>
    <w:rsid w:val="00710359"/>
    <w:rsid w:val="00725B5D"/>
    <w:rsid w:val="007472F0"/>
    <w:rsid w:val="00757B4A"/>
    <w:rsid w:val="00775BCC"/>
    <w:rsid w:val="00780CE9"/>
    <w:rsid w:val="007A21E9"/>
    <w:rsid w:val="007B676B"/>
    <w:rsid w:val="00816A3A"/>
    <w:rsid w:val="00817521"/>
    <w:rsid w:val="0083708D"/>
    <w:rsid w:val="00877796"/>
    <w:rsid w:val="00883FCA"/>
    <w:rsid w:val="008C1044"/>
    <w:rsid w:val="008C13EE"/>
    <w:rsid w:val="008D13E1"/>
    <w:rsid w:val="009050D2"/>
    <w:rsid w:val="00926F62"/>
    <w:rsid w:val="00940B4B"/>
    <w:rsid w:val="0094215F"/>
    <w:rsid w:val="00947FC1"/>
    <w:rsid w:val="0096441E"/>
    <w:rsid w:val="00A10F4F"/>
    <w:rsid w:val="00A11C4A"/>
    <w:rsid w:val="00B2038C"/>
    <w:rsid w:val="00B300DD"/>
    <w:rsid w:val="00B37654"/>
    <w:rsid w:val="00B43085"/>
    <w:rsid w:val="00B91159"/>
    <w:rsid w:val="00BA2C59"/>
    <w:rsid w:val="00BB48D1"/>
    <w:rsid w:val="00BC7EFB"/>
    <w:rsid w:val="00BD344E"/>
    <w:rsid w:val="00BD500D"/>
    <w:rsid w:val="00BE2AF6"/>
    <w:rsid w:val="00C24ED0"/>
    <w:rsid w:val="00C274D7"/>
    <w:rsid w:val="00C724AD"/>
    <w:rsid w:val="00CA7B9A"/>
    <w:rsid w:val="00CC0437"/>
    <w:rsid w:val="00CE5E14"/>
    <w:rsid w:val="00D654AB"/>
    <w:rsid w:val="00D7400A"/>
    <w:rsid w:val="00D97415"/>
    <w:rsid w:val="00D978B3"/>
    <w:rsid w:val="00DA270B"/>
    <w:rsid w:val="00DA39DC"/>
    <w:rsid w:val="00DD2E90"/>
    <w:rsid w:val="00DD7B3C"/>
    <w:rsid w:val="00DE0C2D"/>
    <w:rsid w:val="00DF122A"/>
    <w:rsid w:val="00E215CB"/>
    <w:rsid w:val="00E542BB"/>
    <w:rsid w:val="00E74DB8"/>
    <w:rsid w:val="00E816E1"/>
    <w:rsid w:val="00EA40E4"/>
    <w:rsid w:val="00EF2771"/>
    <w:rsid w:val="00F06006"/>
    <w:rsid w:val="00F37BE5"/>
    <w:rsid w:val="00F533EB"/>
    <w:rsid w:val="00F803B1"/>
    <w:rsid w:val="00F86FC2"/>
    <w:rsid w:val="00FE09F9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30BF"/>
  <w15:chartTrackingRefBased/>
  <w15:docId w15:val="{58BDC6E4-F790-4E5C-9C62-3F7309DE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725B5D"/>
    <w:pPr>
      <w:keepNext/>
      <w:keepLines/>
      <w:spacing w:before="240" w:after="0"/>
      <w:outlineLvl w:val="0"/>
    </w:pPr>
    <w:rPr>
      <w:rFonts w:ascii="Avenir Next LT Pro Light" w:eastAsiaTheme="majorEastAsia" w:hAnsi="Avenir Next LT Pro Light" w:cstheme="majorBidi"/>
      <w:b/>
      <w:sz w:val="24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25B5D"/>
    <w:rPr>
      <w:rFonts w:ascii="Avenir Next LT Pro Light" w:eastAsiaTheme="majorEastAsia" w:hAnsi="Avenir Next LT Pro Light" w:cstheme="majorBidi"/>
      <w:b/>
      <w:sz w:val="24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DD7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7B3C"/>
  </w:style>
  <w:style w:type="paragraph" w:styleId="Rodap">
    <w:name w:val="footer"/>
    <w:basedOn w:val="Normal"/>
    <w:link w:val="RodapCarter"/>
    <w:uiPriority w:val="99"/>
    <w:unhideWhenUsed/>
    <w:rsid w:val="00DD7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7B3C"/>
  </w:style>
  <w:style w:type="paragraph" w:styleId="NormalWeb">
    <w:name w:val="Normal (Web)"/>
    <w:basedOn w:val="Normal"/>
    <w:uiPriority w:val="99"/>
    <w:unhideWhenUsed/>
    <w:rsid w:val="000D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36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1C93-327B-4071-AF96-4BB9F223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ESPANHOL DE JESUS</dc:creator>
  <cp:keywords/>
  <dc:description/>
  <cp:lastModifiedBy>CATARINA ESPANHOL DE JESUS</cp:lastModifiedBy>
  <cp:revision>116</cp:revision>
  <cp:lastPrinted>2021-01-09T18:45:00Z</cp:lastPrinted>
  <dcterms:created xsi:type="dcterms:W3CDTF">2021-01-09T15:56:00Z</dcterms:created>
  <dcterms:modified xsi:type="dcterms:W3CDTF">2021-03-26T18:41:00Z</dcterms:modified>
</cp:coreProperties>
</file>